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38063" w14:textId="75A1A289" w:rsidR="007F4119" w:rsidRDefault="005D50C5" w:rsidP="007F4119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（</w:t>
      </w:r>
      <w:r w:rsidR="007F4119">
        <w:rPr>
          <w:rFonts w:ascii="ＭＳ 明朝" w:hAnsi="ＭＳ 明朝"/>
          <w:sz w:val="20"/>
        </w:rPr>
        <w:t>様式第</w:t>
      </w:r>
      <w:r w:rsidR="00087F62">
        <w:rPr>
          <w:rFonts w:ascii="ＭＳ 明朝" w:hAnsi="ＭＳ 明朝" w:hint="eastAsia"/>
          <w:sz w:val="20"/>
        </w:rPr>
        <w:t>６</w:t>
      </w:r>
      <w:r w:rsidR="007F4119">
        <w:rPr>
          <w:rFonts w:ascii="ＭＳ 明朝" w:hAnsi="ＭＳ 明朝"/>
          <w:sz w:val="20"/>
        </w:rPr>
        <w:t>号</w:t>
      </w:r>
      <w:r>
        <w:rPr>
          <w:rFonts w:ascii="ＭＳ 明朝" w:hAnsi="ＭＳ 明朝" w:hint="eastAsia"/>
          <w:sz w:val="20"/>
        </w:rPr>
        <w:t>）</w:t>
      </w:r>
      <w:r w:rsidR="007F4119">
        <w:rPr>
          <w:rFonts w:ascii="ＭＳ 明朝" w:hAnsi="ＭＳ 明朝"/>
          <w:sz w:val="20"/>
        </w:rPr>
        <w:t>（第</w:t>
      </w:r>
      <w:r w:rsidR="00E05770">
        <w:rPr>
          <w:rFonts w:ascii="ＭＳ 明朝" w:hAnsi="ＭＳ 明朝" w:hint="eastAsia"/>
          <w:sz w:val="20"/>
        </w:rPr>
        <w:t>８</w:t>
      </w:r>
      <w:r w:rsidR="007F4119">
        <w:rPr>
          <w:rFonts w:ascii="ＭＳ 明朝" w:hAnsi="ＭＳ 明朝" w:hint="eastAsia"/>
          <w:sz w:val="20"/>
        </w:rPr>
        <w:t>条</w:t>
      </w:r>
      <w:r w:rsidR="007F4119">
        <w:rPr>
          <w:rFonts w:ascii="ＭＳ 明朝" w:hAnsi="ＭＳ 明朝"/>
          <w:sz w:val="20"/>
        </w:rPr>
        <w:t>関係）</w:t>
      </w:r>
    </w:p>
    <w:p w14:paraId="6E513E6A" w14:textId="77777777" w:rsidR="007F4119" w:rsidRDefault="007F4119" w:rsidP="007F4119">
      <w:pPr>
        <w:autoSpaceDE w:val="0"/>
        <w:autoSpaceDN w:val="0"/>
        <w:rPr>
          <w:rFonts w:ascii="ＭＳ 明朝"/>
          <w:kern w:val="0"/>
        </w:rPr>
      </w:pPr>
    </w:p>
    <w:p w14:paraId="3DD44A4A" w14:textId="27E62FBC" w:rsidR="007F4119" w:rsidRDefault="00986232" w:rsidP="007F4119">
      <w:pPr>
        <w:autoSpaceDE w:val="0"/>
        <w:autoSpaceDN w:val="0"/>
        <w:jc w:val="center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箕輪町</w:t>
      </w:r>
      <w:r w:rsidR="007F4119">
        <w:rPr>
          <w:rFonts w:ascii="ＭＳ 明朝" w:hint="eastAsia"/>
          <w:kern w:val="0"/>
          <w:sz w:val="24"/>
        </w:rPr>
        <w:t>福祉医療費受給</w:t>
      </w:r>
      <w:r w:rsidR="00E52A4C">
        <w:rPr>
          <w:rFonts w:ascii="ＭＳ 明朝" w:hint="eastAsia"/>
          <w:kern w:val="0"/>
          <w:sz w:val="24"/>
        </w:rPr>
        <w:t>資格者</w:t>
      </w:r>
      <w:r w:rsidR="007F4119">
        <w:rPr>
          <w:rFonts w:ascii="ＭＳ 明朝" w:hint="eastAsia"/>
          <w:kern w:val="0"/>
          <w:sz w:val="24"/>
        </w:rPr>
        <w:t>証再交付申請書</w:t>
      </w:r>
      <w:r w:rsidR="007F4119">
        <w:rPr>
          <w:rFonts w:ascii="ＭＳ 明朝" w:hint="eastAsia"/>
          <w:snapToGrid w:val="0"/>
          <w:vanish/>
          <w:kern w:val="0"/>
          <w:sz w:val="24"/>
        </w:rPr>
        <w:t>受給者証再交付申請書</w:t>
      </w:r>
    </w:p>
    <w:p w14:paraId="1432D460" w14:textId="77777777" w:rsidR="007F4119" w:rsidRDefault="007F4119" w:rsidP="007F4119">
      <w:pPr>
        <w:wordWrap w:val="0"/>
        <w:autoSpaceDE w:val="0"/>
        <w:autoSpaceDN w:val="0"/>
        <w:ind w:right="484"/>
        <w:jc w:val="right"/>
        <w:rPr>
          <w:rFonts w:ascii="ＭＳ 明朝"/>
          <w:kern w:val="0"/>
          <w:sz w:val="22"/>
        </w:rPr>
      </w:pPr>
      <w:r>
        <w:rPr>
          <w:rFonts w:ascii="ＭＳ 明朝" w:hint="eastAsia"/>
          <w:kern w:val="0"/>
          <w:sz w:val="24"/>
        </w:rPr>
        <w:t xml:space="preserve">　　</w:t>
      </w:r>
      <w:r>
        <w:rPr>
          <w:rFonts w:ascii="ＭＳ 明朝" w:hint="eastAsia"/>
          <w:kern w:val="0"/>
          <w:sz w:val="22"/>
        </w:rPr>
        <w:t>年　　月　　日</w:t>
      </w:r>
    </w:p>
    <w:p w14:paraId="7D0A1208" w14:textId="77777777" w:rsidR="007F4119" w:rsidRPr="00154CBF" w:rsidRDefault="007F4119" w:rsidP="007F4119">
      <w:pPr>
        <w:autoSpaceDE w:val="0"/>
        <w:autoSpaceDN w:val="0"/>
        <w:ind w:right="1364" w:firstLineChars="100" w:firstLine="220"/>
        <w:rPr>
          <w:rFonts w:ascii="ＭＳ 明朝"/>
          <w:kern w:val="0"/>
          <w:sz w:val="22"/>
        </w:rPr>
      </w:pPr>
      <w:r>
        <w:rPr>
          <w:rFonts w:cs="ＭＳ 明朝" w:hint="eastAsia"/>
          <w:snapToGrid w:val="0"/>
          <w:sz w:val="22"/>
          <w:szCs w:val="22"/>
        </w:rPr>
        <w:t>箕輪町長　あて</w:t>
      </w:r>
    </w:p>
    <w:p w14:paraId="0662AEBA" w14:textId="77777777" w:rsidR="007F4119" w:rsidRPr="007F4119" w:rsidRDefault="007F4119" w:rsidP="007F4119">
      <w:r>
        <w:rPr>
          <w:rFonts w:hint="eastAsia"/>
        </w:rPr>
        <w:t xml:space="preserve">　　　</w:t>
      </w:r>
    </w:p>
    <w:p w14:paraId="12D5C5C1" w14:textId="77777777" w:rsidR="007F4119" w:rsidRDefault="007F4119" w:rsidP="007F4119">
      <w:pPr>
        <w:wordWrap w:val="0"/>
        <w:jc w:val="right"/>
      </w:pPr>
      <w:r>
        <w:rPr>
          <w:rFonts w:hint="eastAsia"/>
        </w:rPr>
        <w:t>申請者　住　　所</w:t>
      </w:r>
      <w:r w:rsidRPr="007F4119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E52A4C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</w:p>
    <w:p w14:paraId="2E1028B9" w14:textId="77777777" w:rsidR="007F4119" w:rsidRDefault="007F4119" w:rsidP="007F4119">
      <w:pPr>
        <w:jc w:val="right"/>
      </w:pPr>
    </w:p>
    <w:p w14:paraId="3CF7101B" w14:textId="54DC025A" w:rsidR="007F4119" w:rsidRDefault="00986232" w:rsidP="007F4119">
      <w:pPr>
        <w:wordWrap w:val="0"/>
        <w:jc w:val="right"/>
      </w:pPr>
      <w:r>
        <w:rPr>
          <w:rFonts w:hint="eastAsia"/>
        </w:rPr>
        <w:t>署　　名</w:t>
      </w:r>
      <w:r w:rsidR="007F4119">
        <w:rPr>
          <w:rFonts w:hint="eastAsia"/>
        </w:rPr>
        <w:t xml:space="preserve">　　　　　　　</w:t>
      </w:r>
      <w:r w:rsidR="00E52A4C">
        <w:rPr>
          <w:rFonts w:hint="eastAsia"/>
        </w:rPr>
        <w:t xml:space="preserve">　</w:t>
      </w:r>
      <w:r w:rsidR="007F4119">
        <w:rPr>
          <w:rFonts w:hint="eastAsia"/>
        </w:rPr>
        <w:t xml:space="preserve">　　　　　　　　</w:t>
      </w:r>
    </w:p>
    <w:p w14:paraId="6D31BFE9" w14:textId="77777777" w:rsidR="007F4119" w:rsidRPr="007F4119" w:rsidRDefault="007F4119" w:rsidP="007F4119">
      <w:pPr>
        <w:wordWrap w:val="0"/>
        <w:jc w:val="right"/>
      </w:pPr>
      <w:r>
        <w:rPr>
          <w:rFonts w:hint="eastAsia"/>
        </w:rPr>
        <w:t xml:space="preserve">　　</w:t>
      </w:r>
    </w:p>
    <w:p w14:paraId="289C4143" w14:textId="77777777" w:rsidR="007F4119" w:rsidRDefault="007F4119" w:rsidP="007F4119">
      <w:pPr>
        <w:wordWrap w:val="0"/>
        <w:jc w:val="right"/>
      </w:pPr>
      <w:r w:rsidRPr="007F4119">
        <w:rPr>
          <w:rFonts w:hint="eastAsia"/>
        </w:rPr>
        <w:t>電　　話</w:t>
      </w:r>
      <w:r>
        <w:rPr>
          <w:rFonts w:hint="eastAsia"/>
        </w:rPr>
        <w:t xml:space="preserve">　　　　　　　</w:t>
      </w:r>
      <w:r w:rsidR="00E52A4C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</w:p>
    <w:p w14:paraId="0D80654F" w14:textId="77777777" w:rsidR="007F4119" w:rsidRDefault="007F4119" w:rsidP="007F4119">
      <w:pPr>
        <w:jc w:val="right"/>
      </w:pPr>
    </w:p>
    <w:p w14:paraId="11BB437F" w14:textId="77777777" w:rsidR="007F4119" w:rsidRPr="007F4119" w:rsidRDefault="007F4119" w:rsidP="007F4119">
      <w:pPr>
        <w:jc w:val="right"/>
      </w:pPr>
      <w:r>
        <w:rPr>
          <w:rFonts w:hint="eastAsia"/>
        </w:rPr>
        <w:t xml:space="preserve">　　</w:t>
      </w:r>
      <w:r w:rsidRPr="007F4119">
        <w:rPr>
          <w:rFonts w:hint="eastAsia"/>
        </w:rPr>
        <w:t xml:space="preserve">　　　　　　</w:t>
      </w:r>
      <w:r>
        <w:rPr>
          <w:rFonts w:hint="eastAsia"/>
        </w:rPr>
        <w:t xml:space="preserve">　　　</w:t>
      </w:r>
    </w:p>
    <w:p w14:paraId="581910AA" w14:textId="77777777" w:rsidR="007F4119" w:rsidRDefault="007F4119" w:rsidP="007F4119">
      <w:pPr>
        <w:autoSpaceDE w:val="0"/>
        <w:autoSpaceDN w:val="0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　下記のとおり受給者証の再</w:t>
      </w:r>
      <w:r w:rsidR="00E52A4C">
        <w:rPr>
          <w:rFonts w:ascii="ＭＳ 明朝" w:hint="eastAsia"/>
          <w:kern w:val="0"/>
        </w:rPr>
        <w:t>交付を申請します。なお、紛失した受給者証を発見したときは、直ち</w:t>
      </w:r>
      <w:r>
        <w:rPr>
          <w:rFonts w:ascii="ＭＳ 明朝" w:hint="eastAsia"/>
          <w:kern w:val="0"/>
        </w:rPr>
        <w:t>に返還します。</w:t>
      </w:r>
    </w:p>
    <w:p w14:paraId="54A12612" w14:textId="77777777" w:rsidR="007F4119" w:rsidRDefault="007F4119" w:rsidP="007F4119">
      <w:pPr>
        <w:autoSpaceDE w:val="0"/>
        <w:autoSpaceDN w:val="0"/>
        <w:rPr>
          <w:rFonts w:ascii="ＭＳ 明朝"/>
          <w:kern w:val="0"/>
        </w:rPr>
      </w:pP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550"/>
        <w:gridCol w:w="1361"/>
        <w:gridCol w:w="1345"/>
        <w:gridCol w:w="2268"/>
        <w:gridCol w:w="979"/>
        <w:gridCol w:w="1138"/>
        <w:gridCol w:w="2095"/>
      </w:tblGrid>
      <w:tr w:rsidR="00E52A4C" w14:paraId="3E2056AB" w14:textId="77777777" w:rsidTr="00872533">
        <w:trPr>
          <w:cantSplit/>
          <w:trHeight w:val="737"/>
          <w:jc w:val="right"/>
        </w:trPr>
        <w:tc>
          <w:tcPr>
            <w:tcW w:w="550" w:type="dxa"/>
            <w:vMerge w:val="restart"/>
            <w:textDirection w:val="tbRlV"/>
          </w:tcPr>
          <w:p w14:paraId="453E51FC" w14:textId="77777777" w:rsidR="00E52A4C" w:rsidRDefault="00E52A4C" w:rsidP="00E52A4C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受　　給　　者</w:t>
            </w:r>
          </w:p>
        </w:tc>
        <w:tc>
          <w:tcPr>
            <w:tcW w:w="2706" w:type="dxa"/>
            <w:gridSpan w:val="2"/>
            <w:vAlign w:val="center"/>
          </w:tcPr>
          <w:p w14:paraId="02DC1B66" w14:textId="77777777" w:rsidR="00E52A4C" w:rsidRDefault="00E52A4C" w:rsidP="00E52A4C">
            <w:pPr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氏　　　　名</w:t>
            </w:r>
          </w:p>
        </w:tc>
        <w:tc>
          <w:tcPr>
            <w:tcW w:w="2268" w:type="dxa"/>
            <w:vAlign w:val="center"/>
          </w:tcPr>
          <w:p w14:paraId="5113CC47" w14:textId="77777777" w:rsidR="00E52A4C" w:rsidRDefault="00E52A4C" w:rsidP="00E52A4C">
            <w:pPr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生年月日</w:t>
            </w:r>
          </w:p>
        </w:tc>
        <w:tc>
          <w:tcPr>
            <w:tcW w:w="979" w:type="dxa"/>
            <w:vAlign w:val="center"/>
          </w:tcPr>
          <w:p w14:paraId="7F90B0C9" w14:textId="77777777" w:rsidR="00E52A4C" w:rsidRDefault="00E52A4C" w:rsidP="00E52A4C">
            <w:pPr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続柄</w:t>
            </w:r>
          </w:p>
        </w:tc>
        <w:tc>
          <w:tcPr>
            <w:tcW w:w="1138" w:type="dxa"/>
            <w:vAlign w:val="center"/>
          </w:tcPr>
          <w:p w14:paraId="6CDAFC90" w14:textId="77777777" w:rsidR="00E52A4C" w:rsidRDefault="00E52A4C" w:rsidP="00E52A4C">
            <w:pPr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事業番号</w:t>
            </w:r>
          </w:p>
        </w:tc>
        <w:tc>
          <w:tcPr>
            <w:tcW w:w="2095" w:type="dxa"/>
            <w:vAlign w:val="center"/>
          </w:tcPr>
          <w:p w14:paraId="28180FBC" w14:textId="77777777" w:rsidR="00E52A4C" w:rsidRDefault="00E52A4C" w:rsidP="00E52A4C">
            <w:pPr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受給者番号</w:t>
            </w:r>
          </w:p>
        </w:tc>
      </w:tr>
      <w:tr w:rsidR="00E52A4C" w14:paraId="7FC453E5" w14:textId="77777777" w:rsidTr="00872533">
        <w:trPr>
          <w:cantSplit/>
          <w:trHeight w:val="737"/>
          <w:jc w:val="right"/>
        </w:trPr>
        <w:tc>
          <w:tcPr>
            <w:tcW w:w="550" w:type="dxa"/>
            <w:vMerge/>
          </w:tcPr>
          <w:p w14:paraId="79A9C0E0" w14:textId="77777777" w:rsidR="00E52A4C" w:rsidRDefault="00E52A4C" w:rsidP="007F4119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2706" w:type="dxa"/>
            <w:gridSpan w:val="2"/>
          </w:tcPr>
          <w:p w14:paraId="00593AA7" w14:textId="77777777" w:rsidR="00E52A4C" w:rsidRDefault="00E52A4C" w:rsidP="007F4119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7A2BD415" w14:textId="77777777" w:rsidR="00E52A4C" w:rsidRDefault="00872533" w:rsidP="00872533">
            <w:pPr>
              <w:autoSpaceDE w:val="0"/>
              <w:autoSpaceDN w:val="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年　 月 　日</w:t>
            </w:r>
          </w:p>
        </w:tc>
        <w:tc>
          <w:tcPr>
            <w:tcW w:w="979" w:type="dxa"/>
          </w:tcPr>
          <w:p w14:paraId="7E742B67" w14:textId="77777777" w:rsidR="00E52A4C" w:rsidRDefault="00E52A4C" w:rsidP="007F4119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1138" w:type="dxa"/>
          </w:tcPr>
          <w:p w14:paraId="49B20DB9" w14:textId="77777777" w:rsidR="00E52A4C" w:rsidRDefault="00E52A4C" w:rsidP="007F4119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2095" w:type="dxa"/>
          </w:tcPr>
          <w:p w14:paraId="4EC53D0F" w14:textId="77777777" w:rsidR="00E52A4C" w:rsidRDefault="00E52A4C" w:rsidP="007F4119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</w:tr>
      <w:tr w:rsidR="00872533" w14:paraId="14487351" w14:textId="77777777" w:rsidTr="00C445AB">
        <w:trPr>
          <w:cantSplit/>
          <w:trHeight w:val="737"/>
          <w:jc w:val="right"/>
        </w:trPr>
        <w:tc>
          <w:tcPr>
            <w:tcW w:w="550" w:type="dxa"/>
            <w:vMerge/>
          </w:tcPr>
          <w:p w14:paraId="29D3642A" w14:textId="77777777" w:rsidR="00872533" w:rsidRDefault="00872533" w:rsidP="00872533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2706" w:type="dxa"/>
            <w:gridSpan w:val="2"/>
          </w:tcPr>
          <w:p w14:paraId="2DB66F5C" w14:textId="77777777" w:rsidR="00872533" w:rsidRDefault="00872533" w:rsidP="00872533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4ADAD691" w14:textId="77777777" w:rsidR="00872533" w:rsidRDefault="00872533" w:rsidP="00872533">
            <w:pPr>
              <w:autoSpaceDE w:val="0"/>
              <w:autoSpaceDN w:val="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年　 月 　日</w:t>
            </w:r>
          </w:p>
        </w:tc>
        <w:tc>
          <w:tcPr>
            <w:tcW w:w="979" w:type="dxa"/>
          </w:tcPr>
          <w:p w14:paraId="486650B7" w14:textId="77777777" w:rsidR="00872533" w:rsidRDefault="00872533" w:rsidP="00872533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1138" w:type="dxa"/>
          </w:tcPr>
          <w:p w14:paraId="183366BB" w14:textId="77777777" w:rsidR="00872533" w:rsidRDefault="00872533" w:rsidP="00872533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2095" w:type="dxa"/>
          </w:tcPr>
          <w:p w14:paraId="06F8DD24" w14:textId="77777777" w:rsidR="00872533" w:rsidRDefault="00872533" w:rsidP="00872533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</w:tr>
      <w:tr w:rsidR="00872533" w14:paraId="5C7E16D4" w14:textId="77777777" w:rsidTr="00C445AB">
        <w:trPr>
          <w:cantSplit/>
          <w:trHeight w:val="737"/>
          <w:jc w:val="right"/>
        </w:trPr>
        <w:tc>
          <w:tcPr>
            <w:tcW w:w="550" w:type="dxa"/>
            <w:vMerge/>
          </w:tcPr>
          <w:p w14:paraId="3A7C979C" w14:textId="77777777" w:rsidR="00872533" w:rsidRDefault="00872533" w:rsidP="00872533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2706" w:type="dxa"/>
            <w:gridSpan w:val="2"/>
          </w:tcPr>
          <w:p w14:paraId="58D10374" w14:textId="77777777" w:rsidR="00872533" w:rsidRDefault="00872533" w:rsidP="00872533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657E536D" w14:textId="77777777" w:rsidR="00872533" w:rsidRDefault="00872533" w:rsidP="00872533">
            <w:pPr>
              <w:autoSpaceDE w:val="0"/>
              <w:autoSpaceDN w:val="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年　 月 　日</w:t>
            </w:r>
          </w:p>
        </w:tc>
        <w:tc>
          <w:tcPr>
            <w:tcW w:w="979" w:type="dxa"/>
          </w:tcPr>
          <w:p w14:paraId="3A537815" w14:textId="77777777" w:rsidR="00872533" w:rsidRDefault="00872533" w:rsidP="00872533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1138" w:type="dxa"/>
          </w:tcPr>
          <w:p w14:paraId="2F327E4B" w14:textId="77777777" w:rsidR="00872533" w:rsidRDefault="00872533" w:rsidP="00872533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2095" w:type="dxa"/>
          </w:tcPr>
          <w:p w14:paraId="3F23D3B8" w14:textId="77777777" w:rsidR="00872533" w:rsidRDefault="00872533" w:rsidP="00872533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</w:tr>
      <w:tr w:rsidR="00872533" w14:paraId="0E0E01E7" w14:textId="77777777" w:rsidTr="00C445AB">
        <w:trPr>
          <w:cantSplit/>
          <w:trHeight w:val="737"/>
          <w:jc w:val="right"/>
        </w:trPr>
        <w:tc>
          <w:tcPr>
            <w:tcW w:w="550" w:type="dxa"/>
            <w:vMerge/>
          </w:tcPr>
          <w:p w14:paraId="6C3EACD0" w14:textId="77777777" w:rsidR="00872533" w:rsidRDefault="00872533" w:rsidP="00872533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2706" w:type="dxa"/>
            <w:gridSpan w:val="2"/>
          </w:tcPr>
          <w:p w14:paraId="3B7893AF" w14:textId="77777777" w:rsidR="00872533" w:rsidRDefault="00872533" w:rsidP="00872533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1BC67E9D" w14:textId="77777777" w:rsidR="00872533" w:rsidRDefault="00872533" w:rsidP="00872533">
            <w:pPr>
              <w:autoSpaceDE w:val="0"/>
              <w:autoSpaceDN w:val="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年　 月 　日</w:t>
            </w:r>
          </w:p>
        </w:tc>
        <w:tc>
          <w:tcPr>
            <w:tcW w:w="979" w:type="dxa"/>
          </w:tcPr>
          <w:p w14:paraId="28F3FEF0" w14:textId="77777777" w:rsidR="00872533" w:rsidRDefault="00872533" w:rsidP="00872533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1138" w:type="dxa"/>
          </w:tcPr>
          <w:p w14:paraId="338815FB" w14:textId="77777777" w:rsidR="00872533" w:rsidRDefault="00872533" w:rsidP="00872533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2095" w:type="dxa"/>
          </w:tcPr>
          <w:p w14:paraId="06BFFB07" w14:textId="77777777" w:rsidR="00872533" w:rsidRDefault="00872533" w:rsidP="00872533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</w:tr>
      <w:tr w:rsidR="00E52A4C" w14:paraId="7B6CC1CB" w14:textId="77777777" w:rsidTr="00872533">
        <w:trPr>
          <w:cantSplit/>
          <w:trHeight w:val="737"/>
          <w:jc w:val="right"/>
        </w:trPr>
        <w:tc>
          <w:tcPr>
            <w:tcW w:w="1911" w:type="dxa"/>
            <w:gridSpan w:val="2"/>
            <w:vAlign w:val="center"/>
          </w:tcPr>
          <w:p w14:paraId="4A6BC3E6" w14:textId="77777777" w:rsidR="00E52A4C" w:rsidRDefault="00E52A4C" w:rsidP="00E52A4C">
            <w:pPr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申請理由</w:t>
            </w:r>
          </w:p>
        </w:tc>
        <w:tc>
          <w:tcPr>
            <w:tcW w:w="7825" w:type="dxa"/>
            <w:gridSpan w:val="5"/>
          </w:tcPr>
          <w:p w14:paraId="23472540" w14:textId="77777777" w:rsidR="00E52A4C" w:rsidRDefault="00E52A4C" w:rsidP="007F4119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</w:tr>
      <w:tr w:rsidR="00E52A4C" w14:paraId="2F6C7687" w14:textId="77777777" w:rsidTr="00872533">
        <w:trPr>
          <w:cantSplit/>
          <w:trHeight w:val="737"/>
          <w:jc w:val="right"/>
        </w:trPr>
        <w:tc>
          <w:tcPr>
            <w:tcW w:w="1911" w:type="dxa"/>
            <w:gridSpan w:val="2"/>
            <w:vAlign w:val="center"/>
          </w:tcPr>
          <w:p w14:paraId="165375C5" w14:textId="77777777" w:rsidR="00E52A4C" w:rsidRDefault="00E52A4C" w:rsidP="00E52A4C">
            <w:pPr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備　　考</w:t>
            </w:r>
          </w:p>
        </w:tc>
        <w:tc>
          <w:tcPr>
            <w:tcW w:w="7825" w:type="dxa"/>
            <w:gridSpan w:val="5"/>
          </w:tcPr>
          <w:p w14:paraId="1AD9C522" w14:textId="77777777" w:rsidR="00E52A4C" w:rsidRDefault="00E52A4C" w:rsidP="007F4119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</w:tr>
    </w:tbl>
    <w:p w14:paraId="6F0BF653" w14:textId="77777777" w:rsidR="007F4119" w:rsidRDefault="007F4119" w:rsidP="007F4119">
      <w:pPr>
        <w:autoSpaceDE w:val="0"/>
        <w:autoSpaceDN w:val="0"/>
        <w:rPr>
          <w:rFonts w:ascii="ＭＳ 明朝"/>
          <w:kern w:val="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8748"/>
      </w:tblGrid>
      <w:tr w:rsidR="00DE04DA" w14:paraId="3725F358" w14:textId="77777777" w:rsidTr="00DE04DA">
        <w:trPr>
          <w:jc w:val="center"/>
        </w:trPr>
        <w:tc>
          <w:tcPr>
            <w:tcW w:w="988" w:type="dxa"/>
            <w:vMerge w:val="restart"/>
            <w:vAlign w:val="center"/>
          </w:tcPr>
          <w:p w14:paraId="38F5D3D3" w14:textId="77777777" w:rsidR="00DE04DA" w:rsidRDefault="00DE04DA" w:rsidP="007F4119">
            <w:pPr>
              <w:autoSpaceDE w:val="0"/>
              <w:autoSpaceDN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処理欄</w:t>
            </w:r>
          </w:p>
        </w:tc>
        <w:tc>
          <w:tcPr>
            <w:tcW w:w="8748" w:type="dxa"/>
          </w:tcPr>
          <w:p w14:paraId="49CC214A" w14:textId="77777777" w:rsidR="00DE04DA" w:rsidRDefault="00DE04DA" w:rsidP="00DE04DA">
            <w:pPr>
              <w:autoSpaceDE w:val="0"/>
              <w:autoSpaceDN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□再交付（　　　　年　　月　　日　　窓口交付　・　郵送　　）</w:t>
            </w:r>
          </w:p>
        </w:tc>
      </w:tr>
      <w:tr w:rsidR="00DE04DA" w14:paraId="1E79E76C" w14:textId="77777777" w:rsidTr="00DE04DA">
        <w:trPr>
          <w:jc w:val="center"/>
        </w:trPr>
        <w:tc>
          <w:tcPr>
            <w:tcW w:w="988" w:type="dxa"/>
            <w:vMerge/>
          </w:tcPr>
          <w:p w14:paraId="45F53A2E" w14:textId="77777777" w:rsidR="00DE04DA" w:rsidRDefault="00DE04DA" w:rsidP="007F4119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8748" w:type="dxa"/>
          </w:tcPr>
          <w:p w14:paraId="6BC5CDED" w14:textId="77777777" w:rsidR="00DE04DA" w:rsidRDefault="00DE04DA" w:rsidP="007F4119">
            <w:pPr>
              <w:autoSpaceDE w:val="0"/>
              <w:autoSpaceDN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□未交付</w:t>
            </w:r>
          </w:p>
        </w:tc>
      </w:tr>
      <w:tr w:rsidR="00DE04DA" w14:paraId="4A2544C9" w14:textId="77777777" w:rsidTr="00DE04DA">
        <w:trPr>
          <w:jc w:val="center"/>
        </w:trPr>
        <w:tc>
          <w:tcPr>
            <w:tcW w:w="988" w:type="dxa"/>
            <w:vMerge/>
          </w:tcPr>
          <w:p w14:paraId="45AFEA7C" w14:textId="77777777" w:rsidR="00DE04DA" w:rsidRDefault="00DE04DA" w:rsidP="007F4119">
            <w:pPr>
              <w:autoSpaceDE w:val="0"/>
              <w:autoSpaceDN w:val="0"/>
              <w:rPr>
                <w:rFonts w:ascii="ＭＳ 明朝"/>
                <w:kern w:val="0"/>
              </w:rPr>
            </w:pPr>
          </w:p>
        </w:tc>
        <w:tc>
          <w:tcPr>
            <w:tcW w:w="8748" w:type="dxa"/>
          </w:tcPr>
          <w:p w14:paraId="08C35F22" w14:textId="77777777" w:rsidR="00DE04DA" w:rsidRDefault="00DE04DA" w:rsidP="007F4119">
            <w:pPr>
              <w:autoSpaceDE w:val="0"/>
              <w:autoSpaceDN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□その他・理由</w:t>
            </w:r>
          </w:p>
        </w:tc>
      </w:tr>
    </w:tbl>
    <w:p w14:paraId="12CCBE05" w14:textId="77777777" w:rsidR="007F4119" w:rsidRDefault="007F4119" w:rsidP="007F4119">
      <w:pPr>
        <w:autoSpaceDE w:val="0"/>
        <w:autoSpaceDN w:val="0"/>
        <w:rPr>
          <w:rFonts w:ascii="ＭＳ 明朝"/>
          <w:kern w:val="0"/>
        </w:rPr>
      </w:pPr>
    </w:p>
    <w:p w14:paraId="53A287FA" w14:textId="77777777" w:rsidR="007F4119" w:rsidRDefault="007F4119" w:rsidP="007F4119">
      <w:pPr>
        <w:autoSpaceDE w:val="0"/>
        <w:autoSpaceDN w:val="0"/>
        <w:spacing w:line="240" w:lineRule="exact"/>
        <w:rPr>
          <w:rFonts w:ascii="ＭＳ 明朝"/>
          <w:kern w:val="0"/>
        </w:rPr>
      </w:pPr>
    </w:p>
    <w:p w14:paraId="1D476A93" w14:textId="77777777" w:rsidR="007F4119" w:rsidRDefault="007F4119" w:rsidP="007F4119">
      <w:pPr>
        <w:autoSpaceDE w:val="0"/>
        <w:autoSpaceDN w:val="0"/>
        <w:spacing w:line="240" w:lineRule="exact"/>
        <w:rPr>
          <w:rFonts w:ascii="ＭＳ 明朝"/>
          <w:kern w:val="0"/>
        </w:rPr>
      </w:pPr>
    </w:p>
    <w:p w14:paraId="57D03A54" w14:textId="77777777" w:rsidR="007F4119" w:rsidRDefault="007F4119" w:rsidP="007F4119">
      <w:pPr>
        <w:autoSpaceDE w:val="0"/>
        <w:autoSpaceDN w:val="0"/>
        <w:ind w:left="225"/>
        <w:rPr>
          <w:rFonts w:ascii="ＭＳ 明朝"/>
          <w:color w:val="FF0000"/>
          <w:u w:val="single"/>
        </w:rPr>
      </w:pPr>
    </w:p>
    <w:p w14:paraId="6A5A99CE" w14:textId="77777777" w:rsidR="000B0B75" w:rsidRDefault="000B0B75"/>
    <w:sectPr w:rsidR="000B0B75" w:rsidSect="00E52A4C">
      <w:pgSz w:w="11906" w:h="16838"/>
      <w:pgMar w:top="1440" w:right="1080" w:bottom="1440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8541D" w14:textId="77777777" w:rsidR="00DC7971" w:rsidRDefault="00DC7971" w:rsidP="007F4119">
      <w:r>
        <w:separator/>
      </w:r>
    </w:p>
  </w:endnote>
  <w:endnote w:type="continuationSeparator" w:id="0">
    <w:p w14:paraId="26A9AAB7" w14:textId="77777777" w:rsidR="00DC7971" w:rsidRDefault="00DC7971" w:rsidP="007F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44F8" w14:textId="77777777" w:rsidR="00DC7971" w:rsidRDefault="00DC7971" w:rsidP="007F4119">
      <w:r>
        <w:separator/>
      </w:r>
    </w:p>
  </w:footnote>
  <w:footnote w:type="continuationSeparator" w:id="0">
    <w:p w14:paraId="084440AD" w14:textId="77777777" w:rsidR="00DC7971" w:rsidRDefault="00DC7971" w:rsidP="007F41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29F"/>
    <w:rsid w:val="00043FD0"/>
    <w:rsid w:val="00087F62"/>
    <w:rsid w:val="000B0B75"/>
    <w:rsid w:val="00251CEF"/>
    <w:rsid w:val="00292703"/>
    <w:rsid w:val="003621ED"/>
    <w:rsid w:val="00377DD5"/>
    <w:rsid w:val="00411F3F"/>
    <w:rsid w:val="005D50C5"/>
    <w:rsid w:val="005F27E7"/>
    <w:rsid w:val="0066727E"/>
    <w:rsid w:val="006F7A62"/>
    <w:rsid w:val="00796373"/>
    <w:rsid w:val="007F4119"/>
    <w:rsid w:val="00834EE4"/>
    <w:rsid w:val="008524D9"/>
    <w:rsid w:val="00872533"/>
    <w:rsid w:val="00986232"/>
    <w:rsid w:val="009D5A9E"/>
    <w:rsid w:val="00DC7971"/>
    <w:rsid w:val="00DE04DA"/>
    <w:rsid w:val="00E05770"/>
    <w:rsid w:val="00E3329F"/>
    <w:rsid w:val="00E52A4C"/>
    <w:rsid w:val="00F6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069064F"/>
  <w15:chartTrackingRefBased/>
  <w15:docId w15:val="{0364E018-2742-4D30-B69A-99CD6A2B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119"/>
    <w:pPr>
      <w:widowControl w:val="0"/>
      <w:jc w:val="both"/>
    </w:pPr>
    <w:rPr>
      <w:rFonts w:ascii="Century" w:eastAsia="ＭＳ 明朝" w:hAnsi="Century" w:cs="Times New Roman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1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119"/>
  </w:style>
  <w:style w:type="paragraph" w:styleId="a5">
    <w:name w:val="footer"/>
    <w:basedOn w:val="a"/>
    <w:link w:val="a6"/>
    <w:uiPriority w:val="99"/>
    <w:unhideWhenUsed/>
    <w:rsid w:val="007F4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119"/>
  </w:style>
  <w:style w:type="paragraph" w:styleId="a7">
    <w:name w:val="Note Heading"/>
    <w:basedOn w:val="a"/>
    <w:next w:val="a"/>
    <w:link w:val="a8"/>
    <w:rsid w:val="007F4119"/>
    <w:pPr>
      <w:jc w:val="center"/>
    </w:pPr>
  </w:style>
  <w:style w:type="character" w:customStyle="1" w:styleId="a8">
    <w:name w:val="記 (文字)"/>
    <w:basedOn w:val="a0"/>
    <w:link w:val="a7"/>
    <w:rsid w:val="007F4119"/>
    <w:rPr>
      <w:rFonts w:ascii="Century" w:eastAsia="ＭＳ 明朝" w:hAnsi="Century" w:cs="Times New Roman"/>
      <w:sz w:val="23"/>
      <w:szCs w:val="23"/>
    </w:rPr>
  </w:style>
  <w:style w:type="table" w:styleId="a9">
    <w:name w:val="Table Grid"/>
    <w:basedOn w:val="a1"/>
    <w:uiPriority w:val="59"/>
    <w:rsid w:val="007F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52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52A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091D0-7349-4DED-BB8C-618F1EE8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056121</dc:creator>
  <cp:keywords/>
  <dc:description/>
  <cp:lastModifiedBy>田中 桜佳</cp:lastModifiedBy>
  <cp:revision>2</cp:revision>
  <cp:lastPrinted>2023-02-27T00:23:00Z</cp:lastPrinted>
  <dcterms:created xsi:type="dcterms:W3CDTF">2026-06-15T00:40:00Z</dcterms:created>
  <dcterms:modified xsi:type="dcterms:W3CDTF">2026-06-15T00:40:00Z</dcterms:modified>
</cp:coreProperties>
</file>